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96948" w14:textId="49E6B8EF" w:rsidR="009461B5" w:rsidRDefault="009461B5">
      <w:r>
        <w:t>24/10/18</w:t>
      </w:r>
    </w:p>
    <w:p w14:paraId="79B908B4" w14:textId="5B89C8D9" w:rsidR="009461B5" w:rsidRDefault="004D0121">
      <w:r>
        <w:t xml:space="preserve">Super Trash </w:t>
      </w:r>
      <w:proofErr w:type="spellStart"/>
      <w:r>
        <w:t>Nidhogg</w:t>
      </w:r>
      <w:proofErr w:type="spellEnd"/>
      <w:r>
        <w:t xml:space="preserve"> Brawl</w:t>
      </w:r>
    </w:p>
    <w:p w14:paraId="7B30778D" w14:textId="1A9BB817" w:rsidR="006A73E9" w:rsidRDefault="006A73E9">
      <w:r>
        <w:t>Option Bae</w:t>
      </w:r>
    </w:p>
    <w:p w14:paraId="185F9560" w14:textId="27AD830D" w:rsidR="006A73E9" w:rsidRDefault="006A73E9" w:rsidP="006A73E9">
      <w:pPr>
        <w:pStyle w:val="ListParagraph"/>
        <w:numPr>
          <w:ilvl w:val="0"/>
          <w:numId w:val="1"/>
        </w:numPr>
      </w:pPr>
      <w:r>
        <w:t>4 players / 8 players</w:t>
      </w:r>
      <w:r w:rsidR="004D0121">
        <w:t xml:space="preserve"> on </w:t>
      </w:r>
      <w:r>
        <w:t>2 Teams</w:t>
      </w:r>
    </w:p>
    <w:p w14:paraId="3D8ADA5F" w14:textId="251D2C73" w:rsidR="006A73E9" w:rsidRDefault="006A73E9" w:rsidP="006A73E9">
      <w:pPr>
        <w:pStyle w:val="ListParagraph"/>
        <w:numPr>
          <w:ilvl w:val="1"/>
          <w:numId w:val="1"/>
        </w:numPr>
      </w:pPr>
      <w:r>
        <w:t>Fighting each other</w:t>
      </w:r>
    </w:p>
    <w:p w14:paraId="15794F06" w14:textId="09756CF5" w:rsidR="006A73E9" w:rsidRDefault="006A73E9" w:rsidP="006A73E9">
      <w:pPr>
        <w:pStyle w:val="ListParagraph"/>
        <w:numPr>
          <w:ilvl w:val="2"/>
          <w:numId w:val="1"/>
        </w:numPr>
      </w:pPr>
      <w:r>
        <w:t>Making Money</w:t>
      </w:r>
    </w:p>
    <w:p w14:paraId="500A0158" w14:textId="7FD803C8" w:rsidR="004D0121" w:rsidRDefault="004D0121" w:rsidP="004D0121">
      <w:pPr>
        <w:pStyle w:val="ListParagraph"/>
        <w:numPr>
          <w:ilvl w:val="3"/>
          <w:numId w:val="1"/>
        </w:numPr>
      </w:pPr>
      <w:r>
        <w:t>Income over time</w:t>
      </w:r>
    </w:p>
    <w:p w14:paraId="2F0D2051" w14:textId="33AAFEAB" w:rsidR="004D0121" w:rsidRDefault="006A73E9" w:rsidP="006A73E9">
      <w:pPr>
        <w:pStyle w:val="ListParagraph"/>
        <w:numPr>
          <w:ilvl w:val="3"/>
          <w:numId w:val="1"/>
        </w:numPr>
      </w:pPr>
      <w:r>
        <w:t>Us</w:t>
      </w:r>
      <w:r w:rsidR="004D0121">
        <w:t>e money to buy powerups/upgrades</w:t>
      </w:r>
    </w:p>
    <w:p w14:paraId="597DC669" w14:textId="21D86AAE" w:rsidR="006A73E9" w:rsidRDefault="004D0121" w:rsidP="006A73E9">
      <w:pPr>
        <w:pStyle w:val="ListParagraph"/>
        <w:numPr>
          <w:ilvl w:val="3"/>
          <w:numId w:val="1"/>
        </w:numPr>
      </w:pPr>
      <w:r>
        <w:t xml:space="preserve">Using money </w:t>
      </w:r>
      <w:r w:rsidR="006A73E9">
        <w:t>makes waste</w:t>
      </w:r>
    </w:p>
    <w:p w14:paraId="061CB9FB" w14:textId="130365EC" w:rsidR="006A73E9" w:rsidRDefault="006A73E9" w:rsidP="006A73E9">
      <w:pPr>
        <w:pStyle w:val="ListParagraph"/>
        <w:numPr>
          <w:ilvl w:val="2"/>
          <w:numId w:val="1"/>
        </w:numPr>
      </w:pPr>
      <w:r>
        <w:t>Cleaning</w:t>
      </w:r>
    </w:p>
    <w:p w14:paraId="0469D65F" w14:textId="40B34DFE" w:rsidR="006A73E9" w:rsidRDefault="006A73E9" w:rsidP="006A73E9">
      <w:pPr>
        <w:pStyle w:val="ListParagraph"/>
        <w:numPr>
          <w:ilvl w:val="3"/>
          <w:numId w:val="1"/>
        </w:numPr>
      </w:pPr>
      <w:r>
        <w:t>Dealing with waste makes powerups</w:t>
      </w:r>
    </w:p>
    <w:p w14:paraId="2C8A8E96" w14:textId="77777777" w:rsidR="003E22F2" w:rsidRDefault="003E22F2" w:rsidP="003E22F2">
      <w:pPr>
        <w:pStyle w:val="ListParagraph"/>
        <w:numPr>
          <w:ilvl w:val="1"/>
          <w:numId w:val="1"/>
        </w:numPr>
      </w:pPr>
      <w:r>
        <w:t>Set characters for each team</w:t>
      </w:r>
    </w:p>
    <w:p w14:paraId="39C3EDE7" w14:textId="6906F081" w:rsidR="003E22F2" w:rsidRDefault="003E22F2" w:rsidP="003E22F2">
      <w:pPr>
        <w:pStyle w:val="ListParagraph"/>
        <w:numPr>
          <w:ilvl w:val="2"/>
          <w:numId w:val="1"/>
        </w:numPr>
      </w:pPr>
      <w:r>
        <w:t>Different abilities and stats</w:t>
      </w:r>
    </w:p>
    <w:p w14:paraId="48514479" w14:textId="4973F716" w:rsidR="006A73E9" w:rsidRDefault="006A73E9" w:rsidP="006A73E9">
      <w:pPr>
        <w:pStyle w:val="ListParagraph"/>
        <w:numPr>
          <w:ilvl w:val="0"/>
          <w:numId w:val="1"/>
        </w:numPr>
      </w:pPr>
      <w:r>
        <w:t>Different Level Styles</w:t>
      </w:r>
    </w:p>
    <w:p w14:paraId="62663CFD" w14:textId="4A457482" w:rsidR="00042B28" w:rsidRDefault="00042B28" w:rsidP="00042B28">
      <w:pPr>
        <w:pStyle w:val="ListParagraph"/>
        <w:numPr>
          <w:ilvl w:val="1"/>
          <w:numId w:val="1"/>
        </w:numPr>
      </w:pPr>
      <w:r>
        <w:t>Best of 5 areas</w:t>
      </w:r>
      <w:r w:rsidR="000D53C5">
        <w:t>?</w:t>
      </w:r>
      <w:r>
        <w:tab/>
      </w:r>
    </w:p>
    <w:p w14:paraId="0D6298DD" w14:textId="52112733" w:rsidR="00042B28" w:rsidRDefault="00042B28" w:rsidP="00042B28">
      <w:pPr>
        <w:pStyle w:val="ListParagraph"/>
        <w:numPr>
          <w:ilvl w:val="1"/>
          <w:numId w:val="1"/>
        </w:numPr>
      </w:pPr>
      <w:r>
        <w:t>“World tour</w:t>
      </w:r>
      <w:r w:rsidR="000D53C5">
        <w:t>” style. Same gameplay, different scenery.</w:t>
      </w:r>
    </w:p>
    <w:p w14:paraId="6A042A70" w14:textId="7E7ABB07" w:rsidR="00042B28" w:rsidRDefault="006A73E9" w:rsidP="00042B28">
      <w:pPr>
        <w:pStyle w:val="ListParagraph"/>
        <w:numPr>
          <w:ilvl w:val="1"/>
          <w:numId w:val="1"/>
        </w:numPr>
      </w:pPr>
      <w:r>
        <w:t>Nidhogg</w:t>
      </w:r>
      <w:r w:rsidR="003E22F2">
        <w:t xml:space="preserve"> style single level</w:t>
      </w:r>
    </w:p>
    <w:p w14:paraId="4D97CDBD" w14:textId="77942A61" w:rsidR="00042B28" w:rsidRDefault="00042B28" w:rsidP="00042B28">
      <w:pPr>
        <w:pStyle w:val="ListParagraph"/>
        <w:numPr>
          <w:ilvl w:val="2"/>
          <w:numId w:val="1"/>
        </w:numPr>
      </w:pPr>
      <w:r>
        <w:t>Random Events?</w:t>
      </w:r>
    </w:p>
    <w:p w14:paraId="65A17F30" w14:textId="77777777" w:rsidR="00042B28" w:rsidRDefault="00042B28" w:rsidP="00042B28">
      <w:pPr>
        <w:pStyle w:val="ListParagraph"/>
        <w:numPr>
          <w:ilvl w:val="2"/>
          <w:numId w:val="1"/>
        </w:numPr>
      </w:pPr>
      <w:r>
        <w:t>Objectives as well as fighting</w:t>
      </w:r>
    </w:p>
    <w:p w14:paraId="7F99467A" w14:textId="77777777" w:rsidR="00042B28" w:rsidRDefault="00042B28" w:rsidP="00042B28">
      <w:pPr>
        <w:pStyle w:val="ListParagraph"/>
        <w:numPr>
          <w:ilvl w:val="3"/>
          <w:numId w:val="1"/>
        </w:numPr>
      </w:pPr>
      <w:r>
        <w:t>Trash related balancing objectives</w:t>
      </w:r>
    </w:p>
    <w:p w14:paraId="37FFA674" w14:textId="49FDEBFD" w:rsidR="00042B28" w:rsidRDefault="00042B28" w:rsidP="00042B28">
      <w:pPr>
        <w:pStyle w:val="ListParagraph"/>
        <w:numPr>
          <w:ilvl w:val="4"/>
          <w:numId w:val="1"/>
        </w:numPr>
      </w:pPr>
      <w:r>
        <w:t>Can only transition between scenes with objectives?</w:t>
      </w:r>
    </w:p>
    <w:p w14:paraId="5408E22A" w14:textId="4FEB1030" w:rsidR="003E22F2" w:rsidRDefault="006A73E9" w:rsidP="00042B28">
      <w:pPr>
        <w:pStyle w:val="ListParagraph"/>
        <w:numPr>
          <w:ilvl w:val="3"/>
          <w:numId w:val="1"/>
        </w:numPr>
      </w:pPr>
      <w:r>
        <w:t>Item Drops/</w:t>
      </w:r>
      <w:proofErr w:type="spellStart"/>
      <w:r>
        <w:t>Poweru</w:t>
      </w:r>
      <w:r w:rsidR="00042B28">
        <w:t>ps</w:t>
      </w:r>
      <w:proofErr w:type="spellEnd"/>
    </w:p>
    <w:p w14:paraId="07D8D5BC" w14:textId="3A5D16EC" w:rsidR="009461B5" w:rsidRDefault="009461B5" w:rsidP="009461B5"/>
    <w:p w14:paraId="2045270A" w14:textId="17F7732B" w:rsidR="009461B5" w:rsidRDefault="009461B5" w:rsidP="009461B5"/>
    <w:p w14:paraId="0B09E582" w14:textId="15B65823" w:rsidR="009461B5" w:rsidRDefault="009461B5" w:rsidP="009461B5"/>
    <w:p w14:paraId="0F5FFB21" w14:textId="7031CE3E" w:rsidR="009461B5" w:rsidRDefault="009461B5" w:rsidP="009461B5"/>
    <w:p w14:paraId="41C215A3" w14:textId="4DC4E475" w:rsidR="009461B5" w:rsidRDefault="009461B5" w:rsidP="009461B5"/>
    <w:p w14:paraId="157D38F8" w14:textId="7FFF3B1C" w:rsidR="009461B5" w:rsidRDefault="009461B5" w:rsidP="009461B5"/>
    <w:p w14:paraId="7D8BAA23" w14:textId="720B026A" w:rsidR="009461B5" w:rsidRDefault="009461B5" w:rsidP="009461B5"/>
    <w:p w14:paraId="2B688688" w14:textId="63FDEA24" w:rsidR="009461B5" w:rsidRDefault="009461B5" w:rsidP="009461B5"/>
    <w:p w14:paraId="1F0C6602" w14:textId="39B22907" w:rsidR="009461B5" w:rsidRDefault="009461B5" w:rsidP="009461B5"/>
    <w:p w14:paraId="02DCC445" w14:textId="6A622C8F" w:rsidR="009461B5" w:rsidRDefault="009461B5" w:rsidP="009461B5"/>
    <w:p w14:paraId="53544B35" w14:textId="63D61841" w:rsidR="009461B5" w:rsidRDefault="009461B5" w:rsidP="009461B5"/>
    <w:p w14:paraId="276D53F3" w14:textId="283A5F0E" w:rsidR="009461B5" w:rsidRDefault="009461B5" w:rsidP="009461B5"/>
    <w:p w14:paraId="625D6464" w14:textId="33E13508" w:rsidR="009461B5" w:rsidRDefault="009461B5" w:rsidP="009461B5"/>
    <w:p w14:paraId="61BC528A" w14:textId="10B761C9" w:rsidR="009461B5" w:rsidRDefault="009461B5" w:rsidP="009461B5"/>
    <w:p w14:paraId="662F13D7" w14:textId="3719054F" w:rsidR="009461B5" w:rsidRDefault="009461B5" w:rsidP="009461B5"/>
    <w:p w14:paraId="55ED783F" w14:textId="45F4C6F4" w:rsidR="009461B5" w:rsidRDefault="009461B5" w:rsidP="009461B5">
      <w:bookmarkStart w:id="0" w:name="_GoBack"/>
      <w:r>
        <w:lastRenderedPageBreak/>
        <w:t>25/10/18</w:t>
      </w:r>
    </w:p>
    <w:bookmarkEnd w:id="0"/>
    <w:p w14:paraId="4EE34117" w14:textId="13694BBF" w:rsidR="009461B5" w:rsidRDefault="009461B5" w:rsidP="009461B5"/>
    <w:p w14:paraId="498B9C5A" w14:textId="49A68016" w:rsidR="009461B5" w:rsidRDefault="005108A3" w:rsidP="005108A3">
      <w:pPr>
        <w:jc w:val="center"/>
        <w:rPr>
          <w:sz w:val="36"/>
          <w:u w:val="single"/>
        </w:rPr>
      </w:pPr>
      <w:r>
        <w:rPr>
          <w:sz w:val="36"/>
          <w:u w:val="single"/>
        </w:rPr>
        <w:t>To do list:</w:t>
      </w:r>
    </w:p>
    <w:p w14:paraId="138C9E31" w14:textId="149D7B3F" w:rsidR="005108A3" w:rsidRDefault="005108A3" w:rsidP="005108A3">
      <w:pPr>
        <w:rPr>
          <w:sz w:val="24"/>
        </w:rPr>
      </w:pPr>
    </w:p>
    <w:p w14:paraId="788DD143" w14:textId="77038965" w:rsidR="005108A3" w:rsidRPr="005108A3" w:rsidRDefault="005108A3" w:rsidP="005108A3">
      <w:pPr>
        <w:rPr>
          <w:b/>
          <w:sz w:val="24"/>
        </w:rPr>
      </w:pPr>
      <w:r>
        <w:rPr>
          <w:b/>
          <w:sz w:val="24"/>
        </w:rPr>
        <w:t>Essentials</w:t>
      </w:r>
    </w:p>
    <w:p w14:paraId="25EA951B" w14:textId="6C34786D" w:rsidR="005108A3" w:rsidRDefault="005108A3" w:rsidP="005108A3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Character selection scene</w:t>
      </w:r>
      <w:r w:rsidR="00B079DE">
        <w:rPr>
          <w:sz w:val="24"/>
        </w:rPr>
        <w:t xml:space="preserve"> -&gt; Isaac</w:t>
      </w:r>
    </w:p>
    <w:p w14:paraId="3609EDA4" w14:textId="473D300B" w:rsidR="005108A3" w:rsidRDefault="005108A3" w:rsidP="005108A3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Character controller</w:t>
      </w:r>
      <w:r w:rsidR="00B079DE">
        <w:rPr>
          <w:sz w:val="24"/>
        </w:rPr>
        <w:t xml:space="preserve"> -&gt; Matt</w:t>
      </w:r>
    </w:p>
    <w:p w14:paraId="55E0C35F" w14:textId="4C5B668A" w:rsidR="005108A3" w:rsidRDefault="005108A3" w:rsidP="007C1D48">
      <w:pPr>
        <w:pStyle w:val="ListParagraph"/>
        <w:numPr>
          <w:ilvl w:val="0"/>
          <w:numId w:val="3"/>
        </w:numPr>
        <w:rPr>
          <w:sz w:val="24"/>
        </w:rPr>
      </w:pPr>
      <w:r w:rsidRPr="005108A3">
        <w:rPr>
          <w:sz w:val="24"/>
        </w:rPr>
        <w:t>Animation controller</w:t>
      </w:r>
    </w:p>
    <w:p w14:paraId="6979A721" w14:textId="63718A74" w:rsidR="005108A3" w:rsidRDefault="005108A3" w:rsidP="007C1D48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Attacking logic</w:t>
      </w:r>
      <w:r w:rsidR="00B079DE">
        <w:rPr>
          <w:sz w:val="24"/>
        </w:rPr>
        <w:t xml:space="preserve"> -&gt; Andres</w:t>
      </w:r>
    </w:p>
    <w:p w14:paraId="0819505C" w14:textId="7066312F" w:rsidR="00B079DE" w:rsidRDefault="00B079DE" w:rsidP="007C1D48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Camera system -&gt; Luke</w:t>
      </w:r>
    </w:p>
    <w:p w14:paraId="6573588A" w14:textId="71C94517" w:rsidR="005108A3" w:rsidRDefault="005108A3" w:rsidP="005108A3">
      <w:pPr>
        <w:rPr>
          <w:sz w:val="24"/>
        </w:rPr>
      </w:pPr>
    </w:p>
    <w:p w14:paraId="516C7C54" w14:textId="6C93C2DE" w:rsidR="005108A3" w:rsidRDefault="005108A3" w:rsidP="005108A3">
      <w:pPr>
        <w:rPr>
          <w:b/>
          <w:sz w:val="24"/>
        </w:rPr>
      </w:pPr>
      <w:r>
        <w:rPr>
          <w:b/>
          <w:sz w:val="24"/>
        </w:rPr>
        <w:t>Secondary:</w:t>
      </w:r>
    </w:p>
    <w:p w14:paraId="7BA7B661" w14:textId="0BC02EA9" w:rsidR="005108A3" w:rsidRPr="005108A3" w:rsidRDefault="005108A3" w:rsidP="005108A3">
      <w:pPr>
        <w:pStyle w:val="ListParagraph"/>
        <w:numPr>
          <w:ilvl w:val="0"/>
          <w:numId w:val="4"/>
        </w:numPr>
        <w:rPr>
          <w:b/>
          <w:sz w:val="24"/>
        </w:rPr>
      </w:pPr>
      <w:r>
        <w:rPr>
          <w:sz w:val="24"/>
        </w:rPr>
        <w:t>Power-ups</w:t>
      </w:r>
    </w:p>
    <w:p w14:paraId="6C120E6C" w14:textId="550D9FDE" w:rsidR="005108A3" w:rsidRPr="005108A3" w:rsidRDefault="005108A3" w:rsidP="005108A3">
      <w:pPr>
        <w:pStyle w:val="ListParagraph"/>
        <w:numPr>
          <w:ilvl w:val="0"/>
          <w:numId w:val="4"/>
        </w:numPr>
        <w:rPr>
          <w:b/>
          <w:sz w:val="24"/>
        </w:rPr>
      </w:pPr>
      <w:r>
        <w:rPr>
          <w:sz w:val="24"/>
        </w:rPr>
        <w:t>Level design</w:t>
      </w:r>
    </w:p>
    <w:p w14:paraId="06BADEA5" w14:textId="771F5B2C" w:rsidR="005108A3" w:rsidRPr="00B079DE" w:rsidRDefault="00B079DE" w:rsidP="005108A3">
      <w:pPr>
        <w:pStyle w:val="ListParagraph"/>
        <w:numPr>
          <w:ilvl w:val="0"/>
          <w:numId w:val="4"/>
        </w:numPr>
        <w:rPr>
          <w:b/>
          <w:sz w:val="24"/>
        </w:rPr>
      </w:pPr>
      <w:r>
        <w:rPr>
          <w:sz w:val="24"/>
        </w:rPr>
        <w:t>Player grab/throw</w:t>
      </w:r>
    </w:p>
    <w:p w14:paraId="09B9D673" w14:textId="0675ADE3" w:rsidR="00B079DE" w:rsidRPr="00DA2B11" w:rsidRDefault="00B079DE" w:rsidP="00DA2B11">
      <w:pPr>
        <w:pStyle w:val="ListParagraph"/>
        <w:numPr>
          <w:ilvl w:val="0"/>
          <w:numId w:val="4"/>
        </w:numPr>
        <w:rPr>
          <w:b/>
          <w:sz w:val="24"/>
        </w:rPr>
      </w:pPr>
      <w:r>
        <w:rPr>
          <w:sz w:val="24"/>
        </w:rPr>
        <w:t>Objectives (primary and secondary)</w:t>
      </w:r>
    </w:p>
    <w:sectPr w:rsidR="00B079DE" w:rsidRPr="00DA2B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B7F90"/>
    <w:multiLevelType w:val="hybridMultilevel"/>
    <w:tmpl w:val="26C26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61140"/>
    <w:multiLevelType w:val="hybridMultilevel"/>
    <w:tmpl w:val="DF8A6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F46C4"/>
    <w:multiLevelType w:val="hybridMultilevel"/>
    <w:tmpl w:val="123E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0B3E06"/>
    <w:multiLevelType w:val="hybridMultilevel"/>
    <w:tmpl w:val="7638A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E9"/>
    <w:rsid w:val="00042B28"/>
    <w:rsid w:val="000D53C5"/>
    <w:rsid w:val="0033451A"/>
    <w:rsid w:val="003E22F2"/>
    <w:rsid w:val="004D0121"/>
    <w:rsid w:val="005108A3"/>
    <w:rsid w:val="006A73E9"/>
    <w:rsid w:val="009461B5"/>
    <w:rsid w:val="00B079DE"/>
    <w:rsid w:val="00DA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0AACD"/>
  <w15:chartTrackingRefBased/>
  <w15:docId w15:val="{8B2BD298-B986-4C13-A579-6495F4F06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3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92F59-7AAA-43B5-A09F-871F1844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Roberts</dc:creator>
  <cp:keywords/>
  <dc:description/>
  <cp:lastModifiedBy>Andres Pereira</cp:lastModifiedBy>
  <cp:revision>2</cp:revision>
  <dcterms:created xsi:type="dcterms:W3CDTF">2018-10-24T09:42:00Z</dcterms:created>
  <dcterms:modified xsi:type="dcterms:W3CDTF">2018-10-25T12:56:00Z</dcterms:modified>
</cp:coreProperties>
</file>